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8" w:rsidRDefault="00544148" w:rsidP="00EE79DB">
      <w:pPr>
        <w:pStyle w:val="Title"/>
        <w:pBdr>
          <w:top w:val="single" w:sz="4" w:space="1" w:color="auto"/>
          <w:bottom w:val="single" w:sz="4" w:space="1" w:color="auto"/>
        </w:pBdr>
        <w:jc w:val="both"/>
      </w:pPr>
      <w:r>
        <w:t>Data Cleaning</w:t>
      </w:r>
    </w:p>
    <w:p w:rsidR="004E4A85" w:rsidRDefault="004E4A85" w:rsidP="004E4A85"/>
    <w:p w:rsidR="004E4A85" w:rsidRDefault="004E4A85" w:rsidP="004E4A85">
      <w:pPr>
        <w:pStyle w:val="Heading1"/>
      </w:pPr>
      <w:r>
        <w:t>1. Statistical analysis</w:t>
      </w:r>
    </w:p>
    <w:p w:rsidR="004E4A85" w:rsidRDefault="004E4A85" w:rsidP="004E4A85">
      <w:r>
        <w:t>We have encountered how data cleaning plays a role in the KDD process. Now, let us examine what is the place for data cleaning in statistical analysis</w:t>
      </w:r>
    </w:p>
    <w:p w:rsidR="004E4A85" w:rsidRDefault="004E4A85" w:rsidP="004E4A8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2574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85" w:rsidRDefault="004E4A85" w:rsidP="004E4A85">
      <w:pPr>
        <w:jc w:val="center"/>
      </w:pPr>
      <w:r>
        <w:t>Figure 1: Statistical analysis value chain</w:t>
      </w:r>
    </w:p>
    <w:p w:rsidR="004E4A85" w:rsidRDefault="004E4A85" w:rsidP="004E4A85"/>
    <w:p w:rsidR="004E4A85" w:rsidRDefault="004E4A85" w:rsidP="004E4A85">
      <w:r>
        <w:t>The statistical analysis value chain is an example of a data processing pipeline. As we have seen during lecture, raw data is frequently untidy and may also suffers from the following problems:</w:t>
      </w:r>
    </w:p>
    <w:p w:rsidR="004E4A85" w:rsidRDefault="004E4A85" w:rsidP="004E4A85">
      <w:pPr>
        <w:pStyle w:val="ListParagraph"/>
        <w:numPr>
          <w:ilvl w:val="0"/>
          <w:numId w:val="5"/>
        </w:numPr>
      </w:pPr>
      <w:r>
        <w:t>Lack of headers</w:t>
      </w:r>
    </w:p>
    <w:p w:rsidR="004E4A85" w:rsidRDefault="004E4A85" w:rsidP="004E4A85">
      <w:pPr>
        <w:pStyle w:val="ListParagraph"/>
        <w:numPr>
          <w:ilvl w:val="0"/>
          <w:numId w:val="5"/>
        </w:numPr>
      </w:pPr>
      <w:r>
        <w:t>Wrong data types</w:t>
      </w:r>
    </w:p>
    <w:p w:rsidR="004E4A85" w:rsidRDefault="004E4A85" w:rsidP="004E4A85">
      <w:pPr>
        <w:pStyle w:val="ListParagraph"/>
        <w:numPr>
          <w:ilvl w:val="0"/>
          <w:numId w:val="5"/>
        </w:numPr>
      </w:pPr>
      <w:r>
        <w:t>Wrong category labels</w:t>
      </w:r>
    </w:p>
    <w:p w:rsidR="004E4A85" w:rsidRDefault="004E4A85" w:rsidP="004E4A85">
      <w:pPr>
        <w:pStyle w:val="ListParagraph"/>
        <w:numPr>
          <w:ilvl w:val="0"/>
          <w:numId w:val="5"/>
        </w:numPr>
      </w:pPr>
      <w:r>
        <w:t>Unknown encoding</w:t>
      </w:r>
    </w:p>
    <w:p w:rsidR="004E4A85" w:rsidRDefault="004E4A85" w:rsidP="004E4A85">
      <w:r>
        <w:t>Therefore, it is of utmost importance that Raw Data be cleansed and pre-processed into Technically Correct data.</w:t>
      </w:r>
    </w:p>
    <w:p w:rsidR="004E4A85" w:rsidRDefault="004E4A85" w:rsidP="004E4A85">
      <w:r>
        <w:t>Of course, subject matter discrepancies may still exist even after one has reached the stage of the data being Technically Correct – for example an Age variable having a negative value, or a mean temperature for a tropical country recording negative readings.</w:t>
      </w:r>
    </w:p>
    <w:p w:rsidR="003F26B4" w:rsidRDefault="003F26B4" w:rsidP="004E4A85"/>
    <w:p w:rsidR="003F26B4" w:rsidRDefault="003F26B4" w:rsidP="004E4A85"/>
    <w:p w:rsidR="003F26B4" w:rsidRDefault="003F26B4" w:rsidP="004E4A85"/>
    <w:p w:rsidR="003F26B4" w:rsidRDefault="003F26B4" w:rsidP="003F26B4">
      <w:pPr>
        <w:pStyle w:val="Heading1"/>
      </w:pPr>
      <w:r>
        <w:lastRenderedPageBreak/>
        <w:t xml:space="preserve">2. Reading text data into a R </w:t>
      </w:r>
      <w:proofErr w:type="spellStart"/>
      <w:r>
        <w:t>data.frame</w:t>
      </w:r>
      <w:proofErr w:type="spellEnd"/>
    </w:p>
    <w:p w:rsidR="0068342C" w:rsidRDefault="0068342C" w:rsidP="0068342C">
      <w:pPr>
        <w:pStyle w:val="Heading2"/>
      </w:pPr>
      <w:r>
        <w:t xml:space="preserve">2.1 </w:t>
      </w:r>
      <w:proofErr w:type="spellStart"/>
      <w:r>
        <w:t>read.table</w:t>
      </w:r>
      <w:proofErr w:type="spellEnd"/>
    </w:p>
    <w:p w:rsidR="003F26B4" w:rsidRDefault="003F26B4" w:rsidP="003F26B4">
      <w:r>
        <w:t xml:space="preserve">We can use the following methods to read data that is technically </w:t>
      </w:r>
      <w:proofErr w:type="gramStart"/>
      <w:r>
        <w:t>correct :</w:t>
      </w:r>
      <w:proofErr w:type="gramEnd"/>
    </w:p>
    <w:p w:rsidR="003F26B4" w:rsidRDefault="003F26B4" w:rsidP="003F26B4"/>
    <w:p w:rsidR="003F26B4" w:rsidRDefault="003F26B4" w:rsidP="003F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ad.delim</w:t>
      </w:r>
      <w:proofErr w:type="spellEnd"/>
      <w:r>
        <w:t xml:space="preserve"> </w:t>
      </w:r>
    </w:p>
    <w:p w:rsidR="003F26B4" w:rsidRDefault="003F26B4" w:rsidP="003F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ad.delim2 </w:t>
      </w:r>
    </w:p>
    <w:p w:rsidR="003F26B4" w:rsidRDefault="003F26B4" w:rsidP="003F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ad.csv </w:t>
      </w:r>
    </w:p>
    <w:p w:rsidR="003F26B4" w:rsidRDefault="003F26B4" w:rsidP="003F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ad.csv2 </w:t>
      </w:r>
    </w:p>
    <w:p w:rsidR="003F26B4" w:rsidRDefault="003F26B4" w:rsidP="003F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ad.table</w:t>
      </w:r>
      <w:proofErr w:type="spellEnd"/>
      <w:r>
        <w:t xml:space="preserve"> </w:t>
      </w:r>
    </w:p>
    <w:p w:rsidR="003F26B4" w:rsidRDefault="003F26B4" w:rsidP="003F2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ad.fwf</w:t>
      </w:r>
      <w:proofErr w:type="spellEnd"/>
    </w:p>
    <w:p w:rsidR="003F26B4" w:rsidRDefault="003F26B4" w:rsidP="003F26B4"/>
    <w:p w:rsidR="003F26B4" w:rsidRDefault="003F26B4" w:rsidP="003F26B4">
      <w:r>
        <w:t xml:space="preserve">Using commands above, one will get an R object in the form of a </w:t>
      </w:r>
      <w:proofErr w:type="spellStart"/>
      <w:r>
        <w:t>data.frame</w:t>
      </w:r>
      <w:proofErr w:type="spellEnd"/>
      <w:r>
        <w:t xml:space="preserve">. Use functions like head, </w:t>
      </w:r>
      <w:proofErr w:type="spellStart"/>
      <w:proofErr w:type="gramStart"/>
      <w:r>
        <w:t>str</w:t>
      </w:r>
      <w:proofErr w:type="spellEnd"/>
      <w:proofErr w:type="gramEnd"/>
      <w:r>
        <w:t>, and summary to get a feel for the created data frame.</w:t>
      </w:r>
    </w:p>
    <w:p w:rsidR="003F26B4" w:rsidRDefault="003F26B4" w:rsidP="003F26B4"/>
    <w:p w:rsidR="003F26B4" w:rsidRDefault="003F26B4" w:rsidP="003F26B4">
      <w:r>
        <w:t>Arguments for all the functions mentioned in Table 1 are:</w:t>
      </w:r>
    </w:p>
    <w:p w:rsidR="003F26B4" w:rsidRDefault="003F26B4" w:rsidP="003F26B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2672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8B" w:rsidRDefault="002D258B" w:rsidP="003F26B4"/>
    <w:p w:rsidR="00D92E93" w:rsidRDefault="002D258B" w:rsidP="003F26B4">
      <w:r>
        <w:t xml:space="preserve">A. </w:t>
      </w:r>
      <w:r w:rsidR="00D92E93">
        <w:t>Try the following script, assuming that the folder labelled files containing all the necessary text files are loaded in your current working directory</w:t>
      </w:r>
    </w:p>
    <w:p w:rsidR="00D92E93" w:rsidRDefault="00D92E93" w:rsidP="00D9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erson</w:t>
      </w:r>
      <w:proofErr w:type="gramEnd"/>
      <w:r>
        <w:t xml:space="preserve"> &lt;- read.csv('files/unnamed.txt')</w:t>
      </w:r>
    </w:p>
    <w:p w:rsidR="00D92E93" w:rsidRDefault="00D92E93" w:rsidP="00D9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erson</w:t>
      </w:r>
      <w:proofErr w:type="gramEnd"/>
    </w:p>
    <w:p w:rsidR="00D92E93" w:rsidRDefault="00D92E93" w:rsidP="00D9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TOP! What happened to the headers, and how do we fix it?</w:t>
      </w:r>
    </w:p>
    <w:p w:rsidR="00D92E93" w:rsidRDefault="00D92E93" w:rsidP="00D9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erson</w:t>
      </w:r>
      <w:proofErr w:type="gramEnd"/>
      <w:r>
        <w:t xml:space="preserve"> &lt;- read.csv(file ='files/unnamed.txt', header = FALSE, </w:t>
      </w:r>
      <w:proofErr w:type="spellStart"/>
      <w:r>
        <w:t>col.names</w:t>
      </w:r>
      <w:proofErr w:type="spellEnd"/>
      <w:r>
        <w:t xml:space="preserve"> = c("</w:t>
      </w:r>
      <w:proofErr w:type="spellStart"/>
      <w:r>
        <w:t>age","height</w:t>
      </w:r>
      <w:proofErr w:type="spellEnd"/>
      <w:r>
        <w:t>"))</w:t>
      </w:r>
    </w:p>
    <w:p w:rsidR="00D92E93" w:rsidRDefault="00D92E93" w:rsidP="00D9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erson</w:t>
      </w:r>
      <w:proofErr w:type="gramEnd"/>
    </w:p>
    <w:p w:rsidR="002D258B" w:rsidRDefault="002D258B" w:rsidP="00D9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person)</w:t>
      </w:r>
    </w:p>
    <w:p w:rsidR="003F26B4" w:rsidRDefault="003F26B4" w:rsidP="003F26B4"/>
    <w:p w:rsidR="002D258B" w:rsidRDefault="002D258B" w:rsidP="003F26B4">
      <w:r>
        <w:t>B.  We can also try to interpret the columns in the way we want, as in the following two examples.</w:t>
      </w:r>
    </w:p>
    <w:p w:rsidR="002D258B" w:rsidRDefault="002D258B" w:rsidP="002D2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D258B">
        <w:t>read.csv(</w:t>
      </w:r>
      <w:proofErr w:type="gramEnd"/>
      <w:r w:rsidRPr="002D258B">
        <w:t xml:space="preserve">'files/unnamed.txt', header=FALSE, </w:t>
      </w:r>
      <w:proofErr w:type="spellStart"/>
      <w:r w:rsidRPr="002D258B">
        <w:t>colClasses</w:t>
      </w:r>
      <w:proofErr w:type="spellEnd"/>
      <w:r w:rsidRPr="002D258B">
        <w:t>=c('</w:t>
      </w:r>
      <w:proofErr w:type="spellStart"/>
      <w:r w:rsidRPr="002D258B">
        <w:t>numeric','numeric</w:t>
      </w:r>
      <w:proofErr w:type="spellEnd"/>
      <w:r w:rsidRPr="002D258B">
        <w:t>'))</w:t>
      </w:r>
    </w:p>
    <w:p w:rsidR="002D258B" w:rsidRDefault="002D258B" w:rsidP="002D2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at</w:t>
      </w:r>
      <w:proofErr w:type="spellEnd"/>
      <w:proofErr w:type="gramEnd"/>
      <w:r>
        <w:t xml:space="preserve"> &lt;- read.csv( file = 'files/unnamed.txt' , header = FALSE , </w:t>
      </w:r>
      <w:proofErr w:type="spellStart"/>
      <w:r>
        <w:t>col.names</w:t>
      </w:r>
      <w:proofErr w:type="spellEnd"/>
      <w:r>
        <w:t xml:space="preserve"> = c('</w:t>
      </w:r>
      <w:proofErr w:type="spellStart"/>
      <w:r>
        <w:t>age','height</w:t>
      </w:r>
      <w:proofErr w:type="spellEnd"/>
      <w:r>
        <w:t xml:space="preserve">') , </w:t>
      </w:r>
      <w:proofErr w:type="spellStart"/>
      <w:r>
        <w:t>stringsAsFactors</w:t>
      </w:r>
      <w:proofErr w:type="spellEnd"/>
      <w:r>
        <w:t xml:space="preserve">=FALSE) </w:t>
      </w:r>
    </w:p>
    <w:p w:rsidR="002D258B" w:rsidRDefault="002D258B" w:rsidP="002D2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gramStart"/>
      <w:r>
        <w:t>What</w:t>
      </w:r>
      <w:proofErr w:type="gramEnd"/>
      <w:r>
        <w:t xml:space="preserve"> does the line above do?</w:t>
      </w:r>
    </w:p>
    <w:p w:rsidR="002D258B" w:rsidRDefault="002D258B" w:rsidP="002D2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dat</w:t>
      </w:r>
      <w:proofErr w:type="spellEnd"/>
      <w:r>
        <w:t xml:space="preserve">) #answers the question above </w:t>
      </w:r>
    </w:p>
    <w:p w:rsidR="002D258B" w:rsidRDefault="002D258B" w:rsidP="002D2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at$</w:t>
      </w:r>
      <w:proofErr w:type="gramEnd"/>
      <w:r>
        <w:t>height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</w:t>
      </w:r>
      <w:proofErr w:type="spellStart"/>
      <w:r>
        <w:t>dat$height</w:t>
      </w:r>
      <w:proofErr w:type="spellEnd"/>
      <w:r>
        <w:t>)</w:t>
      </w:r>
    </w:p>
    <w:p w:rsidR="002D258B" w:rsidRDefault="002D258B" w:rsidP="002D2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at</w:t>
      </w:r>
      <w:proofErr w:type="spellEnd"/>
      <w:proofErr w:type="gramEnd"/>
    </w:p>
    <w:p w:rsidR="002D258B" w:rsidRDefault="002D258B" w:rsidP="003F26B4"/>
    <w:p w:rsidR="0068342C" w:rsidRDefault="0068342C" w:rsidP="0068342C">
      <w:pPr>
        <w:pStyle w:val="Heading2"/>
      </w:pPr>
      <w:r>
        <w:t xml:space="preserve">2.2 </w:t>
      </w:r>
      <w:proofErr w:type="spellStart"/>
      <w:r>
        <w:t>readLines</w:t>
      </w:r>
      <w:proofErr w:type="spellEnd"/>
    </w:p>
    <w:p w:rsidR="0068342C" w:rsidRDefault="0068342C" w:rsidP="003F26B4">
      <w:r>
        <w:t xml:space="preserve">When the rows in a data file are not uniformly formatted we can read the text line-by-line and transform it into a rectangular shape by using the </w:t>
      </w:r>
      <w:proofErr w:type="spellStart"/>
      <w:r>
        <w:t>readLines</w:t>
      </w:r>
      <w:proofErr w:type="spellEnd"/>
      <w:r>
        <w:t xml:space="preserve"> function.</w:t>
      </w:r>
    </w:p>
    <w:p w:rsidR="0068342C" w:rsidRDefault="0068342C" w:rsidP="003F26B4"/>
    <w:p w:rsidR="0068342C" w:rsidRDefault="0068342C" w:rsidP="003F26B4">
      <w:r>
        <w:t xml:space="preserve">STEP </w:t>
      </w:r>
      <w:proofErr w:type="gramStart"/>
      <w:r>
        <w:t>1 :</w:t>
      </w:r>
      <w:proofErr w:type="gramEnd"/>
      <w:r>
        <w:t xml:space="preserve"> Read data with </w:t>
      </w:r>
      <w:proofErr w:type="spellStart"/>
      <w:r>
        <w:t>readLines</w:t>
      </w:r>
      <w:proofErr w:type="spellEnd"/>
    </w:p>
    <w:p w:rsidR="0068342C" w:rsidRDefault="0068342C" w:rsidP="0068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txt</w:t>
      </w:r>
      <w:proofErr w:type="gramEnd"/>
      <w:r>
        <w:t>&lt;-</w:t>
      </w:r>
      <w:proofErr w:type="spellStart"/>
      <w:r>
        <w:t>readLines</w:t>
      </w:r>
      <w:proofErr w:type="spellEnd"/>
      <w:r>
        <w:t>('files/daltons.txt')</w:t>
      </w:r>
    </w:p>
    <w:p w:rsidR="0068342C" w:rsidRDefault="0068342C" w:rsidP="0068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txt</w:t>
      </w:r>
      <w:proofErr w:type="gramEnd"/>
    </w:p>
    <w:p w:rsidR="0068342C" w:rsidRDefault="0068342C" w:rsidP="0068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gramStart"/>
      <w:r>
        <w:t>What</w:t>
      </w:r>
      <w:proofErr w:type="gramEnd"/>
      <w:r>
        <w:t xml:space="preserve"> do you see here?</w:t>
      </w:r>
    </w:p>
    <w:p w:rsidR="0068342C" w:rsidRDefault="0068342C" w:rsidP="003F26B4">
      <w:r>
        <w:t>STEP 2: Selecting lines containing data</w:t>
      </w:r>
    </w:p>
    <w:p w:rsidR="0068342C" w:rsidRDefault="0068342C" w:rsidP="0068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&lt;-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'^%', txt) # and throw them out </w:t>
      </w:r>
    </w:p>
    <w:p w:rsidR="0068342C" w:rsidRDefault="0068342C" w:rsidP="0068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gramStart"/>
      <w:r>
        <w:t>What</w:t>
      </w:r>
      <w:proofErr w:type="gramEnd"/>
      <w:r>
        <w:t xml:space="preserve"> does </w:t>
      </w:r>
      <w:proofErr w:type="spellStart"/>
      <w:r>
        <w:t>grepl</w:t>
      </w:r>
      <w:proofErr w:type="spellEnd"/>
      <w:r>
        <w:t xml:space="preserve"> do?</w:t>
      </w:r>
    </w:p>
    <w:p w:rsidR="0068342C" w:rsidRDefault="0068342C" w:rsidP="0068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proofErr w:type="gramStart"/>
      <w:r>
        <w:t>dat</w:t>
      </w:r>
      <w:proofErr w:type="spellEnd"/>
      <w:proofErr w:type="gramEnd"/>
      <w:r>
        <w:t xml:space="preserve"> &lt;- txt[!I]) #</w:t>
      </w:r>
      <w:proofErr w:type="gramStart"/>
      <w:r>
        <w:t>if  you</w:t>
      </w:r>
      <w:proofErr w:type="gramEnd"/>
      <w:r>
        <w:t xml:space="preserve"> enclose an object which is being </w:t>
      </w:r>
    </w:p>
    <w:p w:rsidR="0068342C" w:rsidRDefault="0068342C" w:rsidP="0068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assigned it is equivalent to displaying the object immediately</w:t>
      </w:r>
    </w:p>
    <w:p w:rsidR="0068342C" w:rsidRDefault="0068342C" w:rsidP="0068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after assignment</w:t>
      </w:r>
    </w:p>
    <w:p w:rsidR="0068342C" w:rsidRDefault="0068342C" w:rsidP="003F26B4">
      <w:r>
        <w:t xml:space="preserve">STEP </w:t>
      </w:r>
      <w:proofErr w:type="gramStart"/>
      <w:r>
        <w:t>3 :</w:t>
      </w:r>
      <w:proofErr w:type="gramEnd"/>
      <w:r>
        <w:t xml:space="preserve"> Split into separate fields</w:t>
      </w:r>
    </w:p>
    <w:p w:rsidR="00D00078" w:rsidRDefault="00D00078" w:rsidP="00D0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078">
        <w:t>(</w:t>
      </w:r>
      <w:proofErr w:type="spellStart"/>
      <w:proofErr w:type="gramStart"/>
      <w:r w:rsidRPr="00D00078">
        <w:t>fieldList</w:t>
      </w:r>
      <w:proofErr w:type="spellEnd"/>
      <w:proofErr w:type="gramEnd"/>
      <w:r w:rsidRPr="00D00078">
        <w:t xml:space="preserve"> &lt;- </w:t>
      </w:r>
      <w:proofErr w:type="spellStart"/>
      <w:r w:rsidRPr="00D00078">
        <w:t>strsplit</w:t>
      </w:r>
      <w:proofErr w:type="spellEnd"/>
      <w:r w:rsidRPr="00D00078">
        <w:t>(</w:t>
      </w:r>
      <w:proofErr w:type="spellStart"/>
      <w:r w:rsidRPr="00D00078">
        <w:t>dat</w:t>
      </w:r>
      <w:proofErr w:type="spellEnd"/>
      <w:r w:rsidRPr="00D00078">
        <w:t>, split = ','))</w:t>
      </w:r>
    </w:p>
    <w:p w:rsidR="00546137" w:rsidRDefault="00546137" w:rsidP="00D00078"/>
    <w:p w:rsidR="00546137" w:rsidRDefault="00546137" w:rsidP="00D00078"/>
    <w:p w:rsidR="00546137" w:rsidRDefault="00546137" w:rsidP="00D00078"/>
    <w:p w:rsidR="00546137" w:rsidRDefault="00546137" w:rsidP="00D00078"/>
    <w:p w:rsidR="0068342C" w:rsidRDefault="00D00078" w:rsidP="00D00078">
      <w:r>
        <w:lastRenderedPageBreak/>
        <w:t xml:space="preserve">STEP </w:t>
      </w:r>
      <w:proofErr w:type="gramStart"/>
      <w:r>
        <w:t>4 :</w:t>
      </w:r>
      <w:proofErr w:type="gramEnd"/>
      <w:r>
        <w:t xml:space="preserve"> Standardize rows</w:t>
      </w:r>
      <w:r w:rsidR="00546137">
        <w:t>. Explain what the following code chunk does.</w:t>
      </w:r>
    </w:p>
    <w:p w:rsidR="00546137" w:rsidRDefault="00546137" w:rsidP="00546137"/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ssignFields</w:t>
      </w:r>
      <w:proofErr w:type="spellEnd"/>
      <w:proofErr w:type="gramEnd"/>
      <w:r>
        <w:t xml:space="preserve"> &lt;- function(x){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out</w:t>
      </w:r>
      <w:proofErr w:type="gramEnd"/>
      <w:r>
        <w:t xml:space="preserve"> &lt;- character(3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# get names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i</w:t>
      </w:r>
      <w:proofErr w:type="spellEnd"/>
      <w:r>
        <w:t xml:space="preserve"> &lt;-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'[[:alpha:]]',x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out[</w:t>
      </w:r>
      <w:proofErr w:type="gramEnd"/>
      <w:r>
        <w:t>1] &lt;- x[</w:t>
      </w:r>
      <w:proofErr w:type="spellStart"/>
      <w:r>
        <w:t>i</w:t>
      </w:r>
      <w:proofErr w:type="spellEnd"/>
      <w:r>
        <w:t xml:space="preserve">]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# get birth date (if any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i</w:t>
      </w:r>
      <w:proofErr w:type="spellEnd"/>
      <w:r>
        <w:t xml:space="preserve"> &lt;- </w:t>
      </w:r>
      <w:proofErr w:type="gramStart"/>
      <w:r>
        <w:t>which(</w:t>
      </w:r>
      <w:proofErr w:type="spellStart"/>
      <w:proofErr w:type="gramEnd"/>
      <w:r>
        <w:t>as.numeric</w:t>
      </w:r>
      <w:proofErr w:type="spellEnd"/>
      <w:r>
        <w:t xml:space="preserve">(x) &lt; 1890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out[</w:t>
      </w:r>
      <w:proofErr w:type="gramEnd"/>
      <w:r>
        <w:t xml:space="preserve">2] &lt;- </w:t>
      </w:r>
      <w:proofErr w:type="spellStart"/>
      <w:r>
        <w:t>ifelse</w:t>
      </w:r>
      <w:proofErr w:type="spellEnd"/>
      <w:r>
        <w:t>(length(</w:t>
      </w:r>
      <w:proofErr w:type="spellStart"/>
      <w:r>
        <w:t>i</w:t>
      </w:r>
      <w:proofErr w:type="spellEnd"/>
      <w:r>
        <w:t>)&gt;0, x[</w:t>
      </w:r>
      <w:proofErr w:type="spellStart"/>
      <w:r>
        <w:t>i</w:t>
      </w:r>
      <w:proofErr w:type="spellEnd"/>
      <w:r>
        <w:t xml:space="preserve">], NA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# get death date (if any)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i</w:t>
      </w:r>
      <w:proofErr w:type="spellEnd"/>
      <w:r>
        <w:t xml:space="preserve"> &lt;- </w:t>
      </w:r>
      <w:proofErr w:type="gramStart"/>
      <w:r>
        <w:t>which(</w:t>
      </w:r>
      <w:proofErr w:type="spellStart"/>
      <w:proofErr w:type="gramEnd"/>
      <w:r>
        <w:t>as.numeric</w:t>
      </w:r>
      <w:proofErr w:type="spellEnd"/>
      <w:r>
        <w:t xml:space="preserve">(x) &gt; 1890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out[</w:t>
      </w:r>
      <w:proofErr w:type="gramEnd"/>
      <w:r>
        <w:t xml:space="preserve">3] &lt;- </w:t>
      </w:r>
      <w:proofErr w:type="spellStart"/>
      <w:r>
        <w:t>ifelse</w:t>
      </w:r>
      <w:proofErr w:type="spellEnd"/>
      <w:r>
        <w:t>(length(</w:t>
      </w:r>
      <w:proofErr w:type="spellStart"/>
      <w:r>
        <w:t>i</w:t>
      </w:r>
      <w:proofErr w:type="spellEnd"/>
      <w:r>
        <w:t>)&gt;0, x[</w:t>
      </w:r>
      <w:proofErr w:type="spellStart"/>
      <w:r>
        <w:t>i</w:t>
      </w:r>
      <w:proofErr w:type="spellEnd"/>
      <w:r>
        <w:t xml:space="preserve">], NA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out</w:t>
      </w:r>
      <w:proofErr w:type="gramEnd"/>
      <w:r>
        <w:t xml:space="preserve">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6137">
        <w:t>(</w:t>
      </w:r>
      <w:proofErr w:type="spellStart"/>
      <w:proofErr w:type="gramStart"/>
      <w:r w:rsidRPr="00546137">
        <w:t>suppressWarnings</w:t>
      </w:r>
      <w:proofErr w:type="spellEnd"/>
      <w:r w:rsidRPr="00546137">
        <w:t>(</w:t>
      </w:r>
      <w:proofErr w:type="spellStart"/>
      <w:proofErr w:type="gramEnd"/>
      <w:r w:rsidRPr="00546137">
        <w:t>standardFields</w:t>
      </w:r>
      <w:proofErr w:type="spellEnd"/>
      <w:r w:rsidRPr="00546137">
        <w:t xml:space="preserve"> &lt;- </w:t>
      </w:r>
      <w:proofErr w:type="spellStart"/>
      <w:r w:rsidRPr="00546137">
        <w:t>lapply</w:t>
      </w:r>
      <w:proofErr w:type="spellEnd"/>
      <w:r w:rsidRPr="00546137">
        <w:t>(</w:t>
      </w:r>
      <w:proofErr w:type="spellStart"/>
      <w:r w:rsidRPr="00546137">
        <w:t>fieldList</w:t>
      </w:r>
      <w:proofErr w:type="spellEnd"/>
      <w:r w:rsidRPr="00546137">
        <w:t xml:space="preserve">, </w:t>
      </w:r>
      <w:proofErr w:type="spellStart"/>
      <w:r w:rsidRPr="00546137">
        <w:t>assignFields</w:t>
      </w:r>
      <w:proofErr w:type="spellEnd"/>
      <w:r w:rsidRPr="00546137">
        <w:t>)))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gramStart"/>
      <w:r>
        <w:t>What</w:t>
      </w:r>
      <w:proofErr w:type="gramEnd"/>
      <w:r>
        <w:t xml:space="preserve"> does this code above do?</w:t>
      </w:r>
    </w:p>
    <w:p w:rsidR="00546137" w:rsidRPr="00D00078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137" w:rsidRDefault="00546137" w:rsidP="00D00078"/>
    <w:p w:rsidR="00546137" w:rsidRDefault="00546137" w:rsidP="00D00078">
      <w:r>
        <w:t xml:space="preserve">STEP 5: Transform to </w:t>
      </w:r>
      <w:proofErr w:type="spellStart"/>
      <w:r>
        <w:t>data.frame</w:t>
      </w:r>
      <w:proofErr w:type="spellEnd"/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M &lt;- </w:t>
      </w:r>
      <w:proofErr w:type="gramStart"/>
      <w:r>
        <w:t>matrix(</w:t>
      </w:r>
      <w:proofErr w:type="gramEnd"/>
      <w:r>
        <w:t xml:space="preserve"> </w:t>
      </w:r>
      <w:proofErr w:type="spellStart"/>
      <w:r>
        <w:t>unlist</w:t>
      </w:r>
      <w:proofErr w:type="spellEnd"/>
      <w:r>
        <w:t>(</w:t>
      </w:r>
      <w:proofErr w:type="spellStart"/>
      <w:r>
        <w:t>standardFields</w:t>
      </w:r>
      <w:proofErr w:type="spellEnd"/>
      <w:r>
        <w:t xml:space="preserve">) , </w:t>
      </w:r>
      <w:proofErr w:type="spellStart"/>
      <w:r>
        <w:t>nrow</w:t>
      </w:r>
      <w:proofErr w:type="spellEnd"/>
      <w:r>
        <w:t>=length(</w:t>
      </w:r>
      <w:proofErr w:type="spellStart"/>
      <w:r>
        <w:t>standardFields</w:t>
      </w:r>
      <w:proofErr w:type="spellEnd"/>
      <w:r>
        <w:t xml:space="preserve">) , </w:t>
      </w:r>
      <w:proofErr w:type="spellStart"/>
      <w:r>
        <w:t>byrow</w:t>
      </w:r>
      <w:proofErr w:type="spellEnd"/>
      <w:r>
        <w:t xml:space="preserve">=TRUE)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lnames</w:t>
      </w:r>
      <w:proofErr w:type="spellEnd"/>
      <w:r>
        <w:t>(</w:t>
      </w:r>
      <w:proofErr w:type="gramEnd"/>
      <w:r>
        <w:t>M) &lt;- c('</w:t>
      </w:r>
      <w:proofErr w:type="spellStart"/>
      <w:r>
        <w:t>name','birth','death</w:t>
      </w:r>
      <w:proofErr w:type="spellEnd"/>
      <w:r>
        <w:t xml:space="preserve">'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proofErr w:type="gramStart"/>
      <w:r>
        <w:t>daltons</w:t>
      </w:r>
      <w:proofErr w:type="spellEnd"/>
      <w:proofErr w:type="gramEnd"/>
      <w:r>
        <w:t xml:space="preserve"> &lt;- </w:t>
      </w:r>
      <w:proofErr w:type="spellStart"/>
      <w:r>
        <w:t>as.data.frame</w:t>
      </w:r>
      <w:proofErr w:type="spellEnd"/>
      <w:r>
        <w:t xml:space="preserve">(M, </w:t>
      </w:r>
      <w:proofErr w:type="spellStart"/>
      <w:r>
        <w:t>stringsAsFactors</w:t>
      </w:r>
      <w:proofErr w:type="spellEnd"/>
      <w:r>
        <w:t>=FALSE))</w:t>
      </w:r>
    </w:p>
    <w:p w:rsidR="00546137" w:rsidRDefault="00546137" w:rsidP="00D00078"/>
    <w:p w:rsidR="00546137" w:rsidRDefault="00546137" w:rsidP="00D00078">
      <w:r>
        <w:t>STEP 6: Normalize and coerce to correct types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altons$</w:t>
      </w:r>
      <w:proofErr w:type="gramEnd"/>
      <w:r>
        <w:t>birth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</w:t>
      </w:r>
      <w:proofErr w:type="spellStart"/>
      <w:r>
        <w:t>daltons$birth</w:t>
      </w:r>
      <w:proofErr w:type="spellEnd"/>
      <w:r>
        <w:t xml:space="preserve">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altons$</w:t>
      </w:r>
      <w:proofErr w:type="gramEnd"/>
      <w:r>
        <w:t>death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</w:t>
      </w:r>
      <w:proofErr w:type="spellStart"/>
      <w:r>
        <w:t>daltons$death</w:t>
      </w:r>
      <w:proofErr w:type="spellEnd"/>
      <w:r>
        <w:t xml:space="preserve">) </w:t>
      </w:r>
    </w:p>
    <w:p w:rsidR="00546137" w:rsidRDefault="00546137" w:rsidP="00546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altons</w:t>
      </w:r>
      <w:proofErr w:type="spellEnd"/>
      <w:proofErr w:type="gramEnd"/>
    </w:p>
    <w:p w:rsidR="00546137" w:rsidRDefault="00546137" w:rsidP="00546137">
      <w:pPr>
        <w:pStyle w:val="Heading2"/>
      </w:pPr>
    </w:p>
    <w:p w:rsidR="00546137" w:rsidRDefault="00546137" w:rsidP="00546137">
      <w:pPr>
        <w:pStyle w:val="Heading2"/>
      </w:pPr>
      <w:r>
        <w:lastRenderedPageBreak/>
        <w:t>2.3 Type conversion</w:t>
      </w:r>
    </w:p>
    <w:p w:rsidR="00546137" w:rsidRDefault="0002657B" w:rsidP="00546137">
      <w:r>
        <w:t>Converting a variable from one type to another is called coercion.</w:t>
      </w:r>
    </w:p>
    <w:p w:rsidR="0002657B" w:rsidRDefault="0002657B" w:rsidP="00546137"/>
    <w:p w:rsidR="0002657B" w:rsidRDefault="0002657B" w:rsidP="00546137">
      <w:r>
        <w:t>The basic coercion functions includes:</w:t>
      </w:r>
    </w:p>
    <w:p w:rsidR="0002657B" w:rsidRDefault="0002657B" w:rsidP="00546137">
      <w:proofErr w:type="spellStart"/>
      <w:r>
        <w:t>as.numeric</w:t>
      </w:r>
      <w:proofErr w:type="spellEnd"/>
    </w:p>
    <w:p w:rsidR="0002657B" w:rsidRDefault="0002657B" w:rsidP="0002657B">
      <w:proofErr w:type="spellStart"/>
      <w:r>
        <w:t>as.logical</w:t>
      </w:r>
      <w:proofErr w:type="spellEnd"/>
    </w:p>
    <w:p w:rsidR="0002657B" w:rsidRDefault="0002657B" w:rsidP="0002657B">
      <w:proofErr w:type="spellStart"/>
      <w:r>
        <w:t>as.integer</w:t>
      </w:r>
      <w:proofErr w:type="spellEnd"/>
    </w:p>
    <w:p w:rsidR="0002657B" w:rsidRDefault="0002657B" w:rsidP="0002657B">
      <w:proofErr w:type="spellStart"/>
      <w:r>
        <w:t>as.factor</w:t>
      </w:r>
      <w:proofErr w:type="spellEnd"/>
    </w:p>
    <w:p w:rsidR="0002657B" w:rsidRDefault="0002657B" w:rsidP="0002657B">
      <w:proofErr w:type="spellStart"/>
      <w:r>
        <w:t>as.character</w:t>
      </w:r>
      <w:proofErr w:type="spellEnd"/>
    </w:p>
    <w:p w:rsidR="0002657B" w:rsidRDefault="0002657B" w:rsidP="0002657B">
      <w:proofErr w:type="spellStart"/>
      <w:r>
        <w:t>as.ordered</w:t>
      </w:r>
      <w:proofErr w:type="spellEnd"/>
    </w:p>
    <w:p w:rsidR="0002657B" w:rsidRDefault="0002657B" w:rsidP="0002657B">
      <w:r>
        <w:t>Try the following lines of code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2657B">
        <w:t>as.numeric</w:t>
      </w:r>
      <w:proofErr w:type="spellEnd"/>
      <w:r w:rsidRPr="0002657B">
        <w:t>(</w:t>
      </w:r>
      <w:proofErr w:type="gramStart"/>
      <w:r w:rsidRPr="0002657B">
        <w:t>c(</w:t>
      </w:r>
      <w:proofErr w:type="gramEnd"/>
      <w:r w:rsidRPr="0002657B">
        <w:t>'7', '7*', '7.0', '7,0'))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.numeric</w:t>
      </w:r>
      <w:proofErr w:type="spellEnd"/>
      <w:r>
        <w:t>(</w:t>
      </w:r>
      <w:proofErr w:type="gramStart"/>
      <w:r>
        <w:t>c(</w:t>
      </w:r>
      <w:proofErr w:type="gramEnd"/>
      <w:r>
        <w:t>'7', '7*', '7.0', '7,0'))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lass(</w:t>
      </w:r>
      <w:proofErr w:type="gramEnd"/>
      <w:r>
        <w:t>c('</w:t>
      </w:r>
      <w:proofErr w:type="spellStart"/>
      <w:r>
        <w:t>abc</w:t>
      </w:r>
      <w:proofErr w:type="spellEnd"/>
      <w:r>
        <w:t>', '</w:t>
      </w:r>
      <w:proofErr w:type="spellStart"/>
      <w:r>
        <w:t>def</w:t>
      </w:r>
      <w:proofErr w:type="spellEnd"/>
      <w:r>
        <w:t xml:space="preserve">')) 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# [1] "character" 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lass(</w:t>
      </w:r>
      <w:proofErr w:type="gramEnd"/>
      <w:r>
        <w:t xml:space="preserve">1:10) 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# [1] "integer" 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lass(</w:t>
      </w:r>
      <w:proofErr w:type="gramEnd"/>
      <w:r>
        <w:t xml:space="preserve">c(pi, </w:t>
      </w:r>
      <w:proofErr w:type="spellStart"/>
      <w:r>
        <w:t>exp</w:t>
      </w:r>
      <w:proofErr w:type="spellEnd"/>
      <w:r>
        <w:t xml:space="preserve">(1))) 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# [1] "numeric" 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lass(</w:t>
      </w:r>
      <w:proofErr w:type="gramEnd"/>
      <w:r>
        <w:t>factor(c('</w:t>
      </w:r>
      <w:proofErr w:type="spellStart"/>
      <w:r>
        <w:t>abc</w:t>
      </w:r>
      <w:proofErr w:type="spellEnd"/>
      <w:r>
        <w:t>', '</w:t>
      </w:r>
      <w:proofErr w:type="spellStart"/>
      <w:r>
        <w:t>def</w:t>
      </w:r>
      <w:proofErr w:type="spellEnd"/>
      <w:r>
        <w:t xml:space="preserve">'))) 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# [1] "factor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dat</w:t>
      </w:r>
      <w:proofErr w:type="spellEnd"/>
      <w:r>
        <w:t xml:space="preserve">, class) # this retrieves the classes of all columns in a </w:t>
      </w:r>
      <w:proofErr w:type="spellStart"/>
      <w:r>
        <w:t>data.frame</w:t>
      </w:r>
      <w:proofErr w:type="spellEnd"/>
      <w:r>
        <w:t xml:space="preserve"> called </w:t>
      </w:r>
      <w:proofErr w:type="spellStart"/>
      <w:r>
        <w:t>dat</w:t>
      </w:r>
      <w:proofErr w:type="spellEnd"/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657B" w:rsidRDefault="0002657B" w:rsidP="0002657B"/>
    <w:p w:rsidR="0002657B" w:rsidRDefault="0002657B" w:rsidP="0002657B">
      <w:r>
        <w:t>The values of categorical variables are stored in factor variables. A factor is an integer vector with a table specifying what integer value corresponds to what level. The values in this translation table can be accessed using the levels function.</w:t>
      </w:r>
    </w:p>
    <w:p w:rsidR="0002657B" w:rsidRDefault="0002657B" w:rsidP="0002657B"/>
    <w:p w:rsidR="00970FD2" w:rsidRDefault="00970FD2" w:rsidP="0002657B"/>
    <w:p w:rsidR="00970FD2" w:rsidRDefault="00970FD2" w:rsidP="0002657B"/>
    <w:p w:rsidR="00970FD2" w:rsidRDefault="00970FD2" w:rsidP="0002657B"/>
    <w:p w:rsidR="0002657B" w:rsidRDefault="0002657B" w:rsidP="0002657B">
      <w:r>
        <w:lastRenderedPageBreak/>
        <w:t xml:space="preserve">For instance, try the following code. Note that </w:t>
      </w:r>
      <w:r w:rsidRPr="0002657B">
        <w:t>"</w:t>
      </w:r>
      <w:proofErr w:type="spellStart"/>
      <w:r w:rsidRPr="0002657B">
        <w:t>a</w:t>
      </w:r>
      <w:r>
        <w:t>bc</w:t>
      </w:r>
      <w:proofErr w:type="spellEnd"/>
      <w:r w:rsidRPr="0002657B">
        <w:t>"</w:t>
      </w:r>
      <w:r>
        <w:t xml:space="preserve"> and '</w:t>
      </w:r>
      <w:proofErr w:type="spellStart"/>
      <w:r>
        <w:t>abc</w:t>
      </w:r>
      <w:proofErr w:type="spellEnd"/>
      <w:r>
        <w:t>' is interpreted the same way in R</w:t>
      </w:r>
      <w:r w:rsidR="00970FD2">
        <w:t>. Try the following code to see the effects of level and relevel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 &lt;- factor(</w:t>
      </w:r>
      <w:proofErr w:type="gramStart"/>
      <w:r>
        <w:t>c(</w:t>
      </w:r>
      <w:proofErr w:type="gramEnd"/>
      <w:r>
        <w:t>"</w:t>
      </w:r>
      <w:r w:rsidRPr="0002657B">
        <w:t xml:space="preserve">a", "b", "a", "a", "c")) </w:t>
      </w:r>
    </w:p>
    <w:p w:rsidR="0002657B" w:rsidRDefault="0002657B" w:rsidP="00026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2657B">
        <w:t>levels(</w:t>
      </w:r>
      <w:proofErr w:type="gramEnd"/>
      <w:r w:rsidRPr="0002657B">
        <w:t>f)</w:t>
      </w:r>
    </w:p>
    <w:p w:rsidR="00970FD2" w:rsidRDefault="00970FD2" w:rsidP="009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gender</w:t>
      </w:r>
      <w:proofErr w:type="gramEnd"/>
      <w:r>
        <w:t xml:space="preserve"> &lt;- c(2, 1, 1, 2, 0, 1, 1) </w:t>
      </w:r>
    </w:p>
    <w:p w:rsidR="00970FD2" w:rsidRDefault="00970FD2" w:rsidP="009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recoding table, stored in a simple vector </w:t>
      </w:r>
    </w:p>
    <w:p w:rsidR="00970FD2" w:rsidRDefault="00970FD2" w:rsidP="009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code</w:t>
      </w:r>
      <w:proofErr w:type="gramEnd"/>
      <w:r>
        <w:t xml:space="preserve"> &lt;- c(male = 1, female = 2) </w:t>
      </w:r>
    </w:p>
    <w:p w:rsidR="00970FD2" w:rsidRDefault="00970FD2" w:rsidP="009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gender</w:t>
      </w:r>
      <w:proofErr w:type="gramEnd"/>
      <w:r>
        <w:t xml:space="preserve"> &lt;- factor(gender, levels = recode, labels = names(recode)))</w:t>
      </w:r>
    </w:p>
    <w:p w:rsidR="00970FD2" w:rsidRDefault="00970FD2" w:rsidP="009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gender</w:t>
      </w:r>
      <w:proofErr w:type="gramEnd"/>
      <w:r>
        <w:t xml:space="preserve"> &lt;- relevel(gender, ref = "female"))</w:t>
      </w:r>
    </w:p>
    <w:p w:rsidR="00970FD2" w:rsidRDefault="00970FD2" w:rsidP="009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ge</w:t>
      </w:r>
      <w:proofErr w:type="gramEnd"/>
      <w:r>
        <w:t xml:space="preserve"> &lt;- c(27, 52, 65, 34, 89, 45, 68) </w:t>
      </w:r>
    </w:p>
    <w:p w:rsidR="00970FD2" w:rsidRDefault="00970FD2" w:rsidP="009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gender</w:t>
      </w:r>
      <w:proofErr w:type="gramEnd"/>
      <w:r>
        <w:t xml:space="preserve"> &lt;- reorder(gender, age)) </w:t>
      </w:r>
    </w:p>
    <w:p w:rsidR="00970FD2" w:rsidRDefault="00970FD2" w:rsidP="009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ttr</w:t>
      </w:r>
      <w:proofErr w:type="spellEnd"/>
      <w:r>
        <w:t>(</w:t>
      </w:r>
      <w:proofErr w:type="gramEnd"/>
      <w:r>
        <w:t xml:space="preserve">gender, "scores") &lt;- NULL </w:t>
      </w:r>
    </w:p>
    <w:p w:rsidR="00970FD2" w:rsidRDefault="00970FD2" w:rsidP="009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gender</w:t>
      </w:r>
      <w:proofErr w:type="gramEnd"/>
    </w:p>
    <w:p w:rsidR="0002657B" w:rsidRDefault="0002657B" w:rsidP="0002657B"/>
    <w:p w:rsidR="00FE43A7" w:rsidRDefault="005A2472" w:rsidP="0002657B">
      <w:r>
        <w:t>For the following section, you need to install the package called ‘</w:t>
      </w:r>
      <w:proofErr w:type="spellStart"/>
      <w:r>
        <w:t>lubridate</w:t>
      </w:r>
      <w:proofErr w:type="spellEnd"/>
      <w:r>
        <w:t>’.</w:t>
      </w:r>
    </w:p>
    <w:p w:rsidR="005A2472" w:rsidRDefault="005A2472" w:rsidP="0002657B">
      <w:r>
        <w:t xml:space="preserve">Base R has 3 objects to store </w:t>
      </w:r>
      <w:proofErr w:type="gramStart"/>
      <w:r>
        <w:t>time  :</w:t>
      </w:r>
      <w:proofErr w:type="gramEnd"/>
      <w:r>
        <w:t xml:space="preserve"> data, </w:t>
      </w:r>
      <w:proofErr w:type="spellStart"/>
      <w:r>
        <w:t>POSIXlt</w:t>
      </w:r>
      <w:proofErr w:type="spellEnd"/>
      <w:r>
        <w:t xml:space="preserve"> and </w:t>
      </w:r>
      <w:proofErr w:type="spellStart"/>
      <w:r>
        <w:t>POSIXct</w:t>
      </w:r>
      <w:proofErr w:type="spellEnd"/>
      <w:r>
        <w:t xml:space="preserve">.  A </w:t>
      </w:r>
      <w:proofErr w:type="spellStart"/>
      <w:r>
        <w:t>PSIXct</w:t>
      </w:r>
      <w:proofErr w:type="spellEnd"/>
      <w:r>
        <w:t xml:space="preserve"> object stores the number of seconds that have passed since January 1, 1970.</w:t>
      </w:r>
    </w:p>
    <w:p w:rsidR="005A2472" w:rsidRDefault="005A2472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C2503" w:rsidRDefault="005C2503" w:rsidP="0002657B"/>
    <w:p w:rsidR="005A2472" w:rsidRDefault="005A2472" w:rsidP="0002657B">
      <w:proofErr w:type="spellStart"/>
      <w:proofErr w:type="gramStart"/>
      <w:r>
        <w:lastRenderedPageBreak/>
        <w:t>Lets</w:t>
      </w:r>
      <w:proofErr w:type="spellEnd"/>
      <w:proofErr w:type="gramEnd"/>
      <w:r>
        <w:t xml:space="preserve"> try the following code.</w:t>
      </w:r>
    </w:p>
    <w:p w:rsidR="005A2472" w:rsidRDefault="005A2472" w:rsidP="0002657B"/>
    <w:p w:rsidR="005A2472" w:rsidRDefault="005A2472" w:rsidP="005A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A2472">
        <w:t>current_time</w:t>
      </w:r>
      <w:proofErr w:type="spellEnd"/>
      <w:r w:rsidRPr="005A2472">
        <w:t xml:space="preserve"> &lt;- </w:t>
      </w:r>
      <w:proofErr w:type="spellStart"/>
      <w:proofErr w:type="gramStart"/>
      <w:r w:rsidRPr="005A2472">
        <w:t>Sys.time</w:t>
      </w:r>
      <w:proofErr w:type="spellEnd"/>
      <w:r w:rsidRPr="005A2472">
        <w:t>()</w:t>
      </w:r>
      <w:proofErr w:type="gramEnd"/>
      <w:r w:rsidRPr="005A2472">
        <w:t xml:space="preserve"> </w:t>
      </w:r>
    </w:p>
    <w:p w:rsidR="005A2472" w:rsidRDefault="005A2472" w:rsidP="005A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A2472">
        <w:t>class(</w:t>
      </w:r>
      <w:proofErr w:type="spellStart"/>
      <w:proofErr w:type="gramEnd"/>
      <w:r w:rsidRPr="005A2472">
        <w:t>current_time</w:t>
      </w:r>
      <w:proofErr w:type="spellEnd"/>
      <w:r w:rsidRPr="005A2472">
        <w:t>)</w:t>
      </w:r>
    </w:p>
    <w:p w:rsidR="005A2472" w:rsidRDefault="005A2472" w:rsidP="005A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A2472">
        <w:t>current_time</w:t>
      </w:r>
      <w:proofErr w:type="spellEnd"/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ibrary(</w:t>
      </w:r>
      <w:proofErr w:type="spellStart"/>
      <w:proofErr w:type="gramEnd"/>
      <w:r>
        <w:t>lubridate</w:t>
      </w:r>
      <w:proofErr w:type="spellEnd"/>
      <w:r>
        <w:t xml:space="preserve">) </w:t>
      </w:r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ates</w:t>
      </w:r>
      <w:proofErr w:type="gramEnd"/>
      <w:r>
        <w:t xml:space="preserve"> &lt;- c("15/02/2013", "15 Feb 13", "It happened on 15 02 '13") </w:t>
      </w:r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my</w:t>
      </w:r>
      <w:proofErr w:type="spellEnd"/>
      <w:r>
        <w:t>(</w:t>
      </w:r>
      <w:proofErr w:type="gramEnd"/>
      <w:r>
        <w:t>dates)</w:t>
      </w:r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my</w:t>
      </w:r>
      <w:proofErr w:type="spellEnd"/>
      <w:r>
        <w:t>(</w:t>
      </w:r>
      <w:proofErr w:type="gramEnd"/>
      <w:r>
        <w:t>"01 01 68")</w:t>
      </w:r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my</w:t>
      </w:r>
      <w:proofErr w:type="spellEnd"/>
      <w:r>
        <w:t>(</w:t>
      </w:r>
      <w:proofErr w:type="gramEnd"/>
      <w:r>
        <w:t>"01 01 69")</w:t>
      </w:r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my</w:t>
      </w:r>
      <w:proofErr w:type="spellEnd"/>
      <w:r>
        <w:t>(</w:t>
      </w:r>
      <w:proofErr w:type="gramEnd"/>
      <w:r>
        <w:t xml:space="preserve">"15 </w:t>
      </w:r>
      <w:proofErr w:type="spellStart"/>
      <w:r>
        <w:t>Febr</w:t>
      </w:r>
      <w:proofErr w:type="spellEnd"/>
      <w:r>
        <w:t>. 2013")</w:t>
      </w:r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ates</w:t>
      </w:r>
      <w:proofErr w:type="gramEnd"/>
      <w:r>
        <w:t xml:space="preserve"> &lt;- c("15-9-2009", "16-07-2008", "17 12-2007", "29-02-2011")  </w:t>
      </w:r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s.POSIXct</w:t>
      </w:r>
      <w:proofErr w:type="spellEnd"/>
      <w:r>
        <w:t>(</w:t>
      </w:r>
      <w:proofErr w:type="gramEnd"/>
      <w:r>
        <w:t>dates, format = "%d-%m-%Y")</w:t>
      </w:r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mybirth</w:t>
      </w:r>
      <w:proofErr w:type="spellEnd"/>
      <w:proofErr w:type="gramEnd"/>
      <w:r>
        <w:t xml:space="preserve"> &lt;- </w:t>
      </w:r>
      <w:proofErr w:type="spellStart"/>
      <w:r>
        <w:t>dmy</w:t>
      </w:r>
      <w:proofErr w:type="spellEnd"/>
      <w:r>
        <w:t xml:space="preserve">("28 Sep 1976") </w:t>
      </w:r>
    </w:p>
    <w:p w:rsidR="005C2503" w:rsidRDefault="005C2503" w:rsidP="005C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ormat(</w:t>
      </w:r>
      <w:proofErr w:type="spellStart"/>
      <w:proofErr w:type="gramEnd"/>
      <w:r>
        <w:t>mybirth</w:t>
      </w:r>
      <w:proofErr w:type="spellEnd"/>
      <w:r>
        <w:t>, format = "I was born on %B %d, %Y")</w:t>
      </w:r>
    </w:p>
    <w:p w:rsidR="0002657B" w:rsidRDefault="00993B64" w:rsidP="00993B64">
      <w:pPr>
        <w:pStyle w:val="Heading2"/>
      </w:pPr>
      <w:r>
        <w:t>2.4 String normalization</w:t>
      </w:r>
    </w:p>
    <w:p w:rsidR="00FA640E" w:rsidRDefault="00FA640E" w:rsidP="00FA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640E">
        <w:t xml:space="preserve">## </w:t>
      </w:r>
      <w:proofErr w:type="gramStart"/>
      <w:r w:rsidRPr="00FA640E">
        <w:t>gender</w:t>
      </w:r>
      <w:proofErr w:type="gramEnd"/>
      <w:r w:rsidRPr="00FA640E">
        <w:t xml:space="preserve"> </w:t>
      </w:r>
    </w:p>
    <w:p w:rsidR="00FA640E" w:rsidRDefault="00FA640E" w:rsidP="00FA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640E">
        <w:t xml:space="preserve">## 1 M </w:t>
      </w:r>
    </w:p>
    <w:p w:rsidR="00FA640E" w:rsidRDefault="00FA640E" w:rsidP="00FA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640E">
        <w:t xml:space="preserve">## 2 male </w:t>
      </w:r>
    </w:p>
    <w:p w:rsidR="00FA640E" w:rsidRDefault="00FA640E" w:rsidP="00FA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640E">
        <w:t xml:space="preserve">## 3 Female </w:t>
      </w:r>
    </w:p>
    <w:p w:rsidR="00FA640E" w:rsidRDefault="00FA640E" w:rsidP="00FA6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640E">
        <w:t>## 4 fem.</w:t>
      </w:r>
    </w:p>
    <w:p w:rsidR="00FA640E" w:rsidRDefault="00FA640E" w:rsidP="00FA640E">
      <w:r>
        <w:t xml:space="preserve">Without </w:t>
      </w:r>
      <w:proofErr w:type="spellStart"/>
      <w:r>
        <w:t>preprocessing</w:t>
      </w:r>
      <w:proofErr w:type="spellEnd"/>
      <w:r>
        <w:t>, the data shown above will be saved as 4 classes. Text strings needs to classified to a number of fixed categories or in other words be ‘encoded’</w:t>
      </w:r>
      <w:r w:rsidR="00244AC3">
        <w:t>.</w:t>
      </w:r>
    </w:p>
    <w:p w:rsidR="00244AC3" w:rsidRDefault="00244AC3" w:rsidP="00FA640E">
      <w:r>
        <w:t xml:space="preserve">To do this, we can use the </w:t>
      </w:r>
      <w:proofErr w:type="spellStart"/>
      <w:r>
        <w:t>stringr</w:t>
      </w:r>
      <w:proofErr w:type="spellEnd"/>
      <w:r>
        <w:t xml:space="preserve"> package to perform string manipulation tasks.</w:t>
      </w:r>
    </w:p>
    <w:p w:rsidR="00244AC3" w:rsidRDefault="00244AC3" w:rsidP="00FA640E">
      <w:r>
        <w:t>Try the following code</w:t>
      </w:r>
    </w:p>
    <w:p w:rsidR="00244AC3" w:rsidRDefault="00244AC3" w:rsidP="00FA640E"/>
    <w:p w:rsidR="00244AC3" w:rsidRDefault="00244AC3" w:rsidP="00FA640E"/>
    <w:p w:rsidR="00244AC3" w:rsidRDefault="00244AC3" w:rsidP="00FA640E"/>
    <w:p w:rsidR="00244AC3" w:rsidRDefault="00244AC3" w:rsidP="00FA640E"/>
    <w:p w:rsidR="00244AC3" w:rsidRDefault="00244AC3" w:rsidP="00FA640E"/>
    <w:p w:rsidR="00244AC3" w:rsidRDefault="00244AC3" w:rsidP="00FA640E"/>
    <w:p w:rsidR="00244AC3" w:rsidRDefault="00244AC3" w:rsidP="0024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ibrary(</w:t>
      </w:r>
      <w:proofErr w:type="spellStart"/>
      <w:proofErr w:type="gramEnd"/>
      <w:r>
        <w:t>stringr</w:t>
      </w:r>
      <w:proofErr w:type="spellEnd"/>
      <w:r>
        <w:t>)</w:t>
      </w:r>
    </w:p>
    <w:p w:rsidR="00244AC3" w:rsidRDefault="00244AC3" w:rsidP="0024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r_</w:t>
      </w:r>
      <w:proofErr w:type="gramStart"/>
      <w:r>
        <w:t>trim</w:t>
      </w:r>
      <w:proofErr w:type="spellEnd"/>
      <w:r>
        <w:t>(</w:t>
      </w:r>
      <w:proofErr w:type="gramEnd"/>
      <w:r>
        <w:t xml:space="preserve">" hello world ") </w:t>
      </w:r>
    </w:p>
    <w:p w:rsidR="00244AC3" w:rsidRDefault="00244AC3" w:rsidP="0024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r_</w:t>
      </w:r>
      <w:proofErr w:type="gramStart"/>
      <w:r>
        <w:t>trim</w:t>
      </w:r>
      <w:proofErr w:type="spellEnd"/>
      <w:r>
        <w:t>(</w:t>
      </w:r>
      <w:proofErr w:type="gramEnd"/>
      <w:r>
        <w:t xml:space="preserve">" hello world ", side = "left") </w:t>
      </w:r>
    </w:p>
    <w:p w:rsidR="00244AC3" w:rsidRDefault="00244AC3" w:rsidP="0024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r_</w:t>
      </w:r>
      <w:proofErr w:type="gramStart"/>
      <w:r>
        <w:t>trim</w:t>
      </w:r>
      <w:proofErr w:type="spellEnd"/>
      <w:r>
        <w:t>(</w:t>
      </w:r>
      <w:proofErr w:type="gramEnd"/>
      <w:r>
        <w:t xml:space="preserve">" hello world ", side = "right") </w:t>
      </w:r>
    </w:p>
    <w:p w:rsidR="00244AC3" w:rsidRDefault="00244AC3" w:rsidP="0024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oupper</w:t>
      </w:r>
      <w:proofErr w:type="spellEnd"/>
      <w:r>
        <w:t>(</w:t>
      </w:r>
      <w:proofErr w:type="gramEnd"/>
      <w:r>
        <w:t xml:space="preserve">"Hello world") </w:t>
      </w:r>
    </w:p>
    <w:p w:rsidR="00244AC3" w:rsidRDefault="00244AC3" w:rsidP="0024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olower</w:t>
      </w:r>
      <w:proofErr w:type="spellEnd"/>
      <w:r>
        <w:t>(</w:t>
      </w:r>
      <w:proofErr w:type="gramEnd"/>
      <w:r>
        <w:t>"Hello World")</w:t>
      </w:r>
    </w:p>
    <w:p w:rsidR="00FA640E" w:rsidRDefault="00FA640E" w:rsidP="00FA640E"/>
    <w:p w:rsidR="00993B64" w:rsidRDefault="00E55826" w:rsidP="00993B64">
      <w:r>
        <w:t xml:space="preserve">Another aspect of string handling is that of string matching. One of it involves determining whether a range of substrings occurs within another string – which is known as a pattern. In the second way, we may want to see how different strings are. These two options are powered by the grep and </w:t>
      </w:r>
      <w:proofErr w:type="spellStart"/>
      <w:r>
        <w:t>grepl</w:t>
      </w:r>
      <w:proofErr w:type="spellEnd"/>
      <w:r>
        <w:t xml:space="preserve"> function.</w:t>
      </w:r>
    </w:p>
    <w:p w:rsidR="00E55826" w:rsidRDefault="00E55826" w:rsidP="00993B64">
      <w:r>
        <w:t>Try the following code</w:t>
      </w:r>
      <w:r w:rsidR="00F628CD">
        <w:t xml:space="preserve"> to search for string patterns</w:t>
      </w:r>
    </w:p>
    <w:p w:rsidR="00E55826" w:rsidRDefault="00E55826" w:rsidP="00993B64"/>
    <w:p w:rsidR="002A31ED" w:rsidRDefault="002A31ED" w:rsidP="002A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gender</w:t>
      </w:r>
      <w:proofErr w:type="gramEnd"/>
      <w:r>
        <w:t xml:space="preserve"> &lt;- c("M", "male ", "Female", "fem.") </w:t>
      </w:r>
    </w:p>
    <w:p w:rsidR="002A31ED" w:rsidRDefault="002A31ED" w:rsidP="002A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m", gender) </w:t>
      </w:r>
    </w:p>
    <w:p w:rsidR="00E55826" w:rsidRDefault="002A31ED" w:rsidP="002A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grep(</w:t>
      </w:r>
      <w:proofErr w:type="gramEnd"/>
      <w:r>
        <w:t>"m", gender)</w:t>
      </w:r>
    </w:p>
    <w:p w:rsidR="00F628CD" w:rsidRDefault="00F628CD" w:rsidP="002A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628CD">
        <w:t>grepl</w:t>
      </w:r>
      <w:proofErr w:type="spellEnd"/>
      <w:r w:rsidRPr="00F628CD">
        <w:t>(</w:t>
      </w:r>
      <w:proofErr w:type="gramEnd"/>
      <w:r w:rsidRPr="00F628CD">
        <w:t xml:space="preserve">"m", gender, </w:t>
      </w:r>
      <w:proofErr w:type="spellStart"/>
      <w:r w:rsidRPr="00F628CD">
        <w:t>ignore.case</w:t>
      </w:r>
      <w:proofErr w:type="spellEnd"/>
      <w:r w:rsidRPr="00F628CD">
        <w:t xml:space="preserve"> = TRUE)</w:t>
      </w:r>
    </w:p>
    <w:p w:rsidR="00F628CD" w:rsidRDefault="00F628CD" w:rsidP="002A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628CD">
        <w:t>grepl</w:t>
      </w:r>
      <w:proofErr w:type="spellEnd"/>
      <w:r w:rsidRPr="00F628CD">
        <w:t>(</w:t>
      </w:r>
      <w:proofErr w:type="gramEnd"/>
      <w:r w:rsidRPr="00F628CD">
        <w:t xml:space="preserve">"m", </w:t>
      </w:r>
      <w:proofErr w:type="spellStart"/>
      <w:r w:rsidRPr="00F628CD">
        <w:t>tolower</w:t>
      </w:r>
      <w:proofErr w:type="spellEnd"/>
      <w:r w:rsidRPr="00F628CD">
        <w:t>(gender))</w:t>
      </w:r>
    </w:p>
    <w:p w:rsidR="00F628CD" w:rsidRDefault="00F628CD" w:rsidP="002A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628CD">
        <w:t>grepl</w:t>
      </w:r>
      <w:proofErr w:type="spellEnd"/>
      <w:r w:rsidRPr="00F628CD">
        <w:t>(</w:t>
      </w:r>
      <w:proofErr w:type="gramEnd"/>
      <w:r w:rsidRPr="00F628CD">
        <w:t>"^", gender, fixed = TRUE)</w:t>
      </w:r>
      <w:r>
        <w:t xml:space="preserve"> #What does this do?</w:t>
      </w:r>
    </w:p>
    <w:p w:rsidR="0002657B" w:rsidRDefault="0002657B" w:rsidP="00546137"/>
    <w:p w:rsidR="00F628CD" w:rsidRDefault="00F628CD" w:rsidP="00546137">
      <w:r>
        <w:t xml:space="preserve">Try the next block of code for string distances 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dist</w:t>
      </w:r>
      <w:proofErr w:type="spellEnd"/>
      <w:r>
        <w:t>(</w:t>
      </w:r>
      <w:proofErr w:type="gramEnd"/>
      <w:r>
        <w:t>"</w:t>
      </w:r>
      <w:proofErr w:type="spellStart"/>
      <w:r>
        <w:t>abc</w:t>
      </w:r>
      <w:proofErr w:type="spellEnd"/>
      <w:r>
        <w:t xml:space="preserve">", "bac") # This results in 2 as turning </w:t>
      </w:r>
      <w:proofErr w:type="spellStart"/>
      <w:r>
        <w:t>abc</w:t>
      </w:r>
      <w:proofErr w:type="spellEnd"/>
      <w:r>
        <w:t>-bac requires two character substitution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odes</w:t>
      </w:r>
      <w:proofErr w:type="gramEnd"/>
      <w:r>
        <w:t xml:space="preserve"> &lt;- c("male", "female") 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 &lt;- </w:t>
      </w:r>
      <w:proofErr w:type="spellStart"/>
      <w:proofErr w:type="gramStart"/>
      <w:r>
        <w:t>adist</w:t>
      </w:r>
      <w:proofErr w:type="spellEnd"/>
      <w:r>
        <w:t>(</w:t>
      </w:r>
      <w:proofErr w:type="gramEnd"/>
      <w:r>
        <w:t xml:space="preserve">gender, codes) 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lnames</w:t>
      </w:r>
      <w:proofErr w:type="spellEnd"/>
      <w:r>
        <w:t>(</w:t>
      </w:r>
      <w:proofErr w:type="gramEnd"/>
      <w:r>
        <w:t>D) &lt;- codes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ownames</w:t>
      </w:r>
      <w:proofErr w:type="spellEnd"/>
      <w:r>
        <w:t>(</w:t>
      </w:r>
      <w:proofErr w:type="gramEnd"/>
      <w:r>
        <w:t>D) &lt;- gender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</w:t>
      </w:r>
      <w:proofErr w:type="spellEnd"/>
      <w:r>
        <w:t xml:space="preserve"> &lt;- </w:t>
      </w:r>
      <w:proofErr w:type="gramStart"/>
      <w:r>
        <w:t>apply(</w:t>
      </w:r>
      <w:proofErr w:type="gramEnd"/>
      <w:r>
        <w:t xml:space="preserve">D, 1, </w:t>
      </w:r>
      <w:proofErr w:type="spellStart"/>
      <w:r>
        <w:t>which.min</w:t>
      </w:r>
      <w:proofErr w:type="spellEnd"/>
      <w:r>
        <w:t xml:space="preserve">) 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rawtext</w:t>
      </w:r>
      <w:proofErr w:type="spellEnd"/>
      <w:r>
        <w:t xml:space="preserve"> = gender, coded = codes[</w:t>
      </w:r>
      <w:proofErr w:type="spellStart"/>
      <w:r>
        <w:t>i</w:t>
      </w:r>
      <w:proofErr w:type="spellEnd"/>
      <w:r>
        <w:t xml:space="preserve">]) 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ibrary(</w:t>
      </w:r>
      <w:proofErr w:type="spellStart"/>
      <w:proofErr w:type="gramEnd"/>
      <w:r>
        <w:t>stringdist</w:t>
      </w:r>
      <w:proofErr w:type="spellEnd"/>
      <w:r>
        <w:t xml:space="preserve">) </w:t>
      </w:r>
    </w:p>
    <w:p w:rsidR="00F628CD" w:rsidRDefault="00F628CD" w:rsidP="00F62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tringdist</w:t>
      </w:r>
      <w:proofErr w:type="spellEnd"/>
      <w:r>
        <w:t>(</w:t>
      </w:r>
      <w:proofErr w:type="gramEnd"/>
      <w:r>
        <w:t>"</w:t>
      </w:r>
      <w:proofErr w:type="spellStart"/>
      <w:r>
        <w:t>abc</w:t>
      </w:r>
      <w:proofErr w:type="spellEnd"/>
      <w:r>
        <w:t>", "bac")</w:t>
      </w:r>
    </w:p>
    <w:p w:rsidR="00F628CD" w:rsidRDefault="00F628CD" w:rsidP="00F628CD"/>
    <w:p w:rsidR="00C37561" w:rsidRPr="00C37561" w:rsidRDefault="00C37561" w:rsidP="00C37561">
      <w:pPr>
        <w:pStyle w:val="Heading2"/>
      </w:pPr>
      <w:r>
        <w:t>Exercises</w:t>
      </w:r>
    </w:p>
    <w:p w:rsidR="00546137" w:rsidRDefault="00C37561" w:rsidP="00D00078">
      <w:r>
        <w:t>1. Predict the result of the following R statements. Only after your prediction, run it in R</w:t>
      </w:r>
    </w:p>
    <w:p w:rsidR="00C37561" w:rsidRDefault="00C37561" w:rsidP="00D00078">
      <w:proofErr w:type="gramStart"/>
      <w:r w:rsidRPr="00C37561">
        <w:t>a</w:t>
      </w:r>
      <w:proofErr w:type="gramEnd"/>
      <w:r w:rsidRPr="00C37561">
        <w:t xml:space="preserve">. </w:t>
      </w:r>
      <w:proofErr w:type="spellStart"/>
      <w:r w:rsidRPr="00C37561">
        <w:t>exp</w:t>
      </w:r>
      <w:proofErr w:type="spellEnd"/>
      <w:r w:rsidRPr="00C37561">
        <w:t>(-</w:t>
      </w:r>
      <w:proofErr w:type="spellStart"/>
      <w:r w:rsidRPr="00C37561">
        <w:t>Inf</w:t>
      </w:r>
      <w:proofErr w:type="spellEnd"/>
      <w:r w:rsidRPr="00C37561">
        <w:t xml:space="preserve">) </w:t>
      </w:r>
    </w:p>
    <w:p w:rsidR="00C37561" w:rsidRDefault="00C37561" w:rsidP="00D00078">
      <w:r w:rsidRPr="00C37561">
        <w:t xml:space="preserve">b. NA == NA </w:t>
      </w:r>
    </w:p>
    <w:p w:rsidR="00C37561" w:rsidRDefault="00C37561" w:rsidP="00D00078">
      <w:r w:rsidRPr="00C37561">
        <w:t xml:space="preserve">c. NA == NULL </w:t>
      </w:r>
    </w:p>
    <w:p w:rsidR="00C37561" w:rsidRDefault="00C37561" w:rsidP="00D00078">
      <w:r w:rsidRPr="00C37561">
        <w:t xml:space="preserve">d. NULL == NULL </w:t>
      </w:r>
    </w:p>
    <w:p w:rsidR="00C37561" w:rsidRDefault="00C37561" w:rsidP="00D00078">
      <w:r w:rsidRPr="00C37561">
        <w:t>e. NA &amp; FALSE</w:t>
      </w:r>
    </w:p>
    <w:p w:rsidR="001318C0" w:rsidRDefault="001318C0" w:rsidP="00D00078"/>
    <w:p w:rsidR="00546137" w:rsidRDefault="00C37561" w:rsidP="00D00078">
      <w:r>
        <w:t>2. In which step in Figure 1 would you perform the following?</w:t>
      </w:r>
    </w:p>
    <w:p w:rsidR="00C37561" w:rsidRDefault="00C37561" w:rsidP="00D00078">
      <w:r w:rsidRPr="00C37561">
        <w:t>a. Estimating</w:t>
      </w:r>
      <w:r>
        <w:t xml:space="preserve"> </w:t>
      </w:r>
      <w:r w:rsidRPr="00C37561">
        <w:t>values</w:t>
      </w:r>
      <w:r>
        <w:t xml:space="preserve"> </w:t>
      </w:r>
      <w:r w:rsidRPr="00C37561">
        <w:t>for</w:t>
      </w:r>
      <w:r>
        <w:t xml:space="preserve"> </w:t>
      </w:r>
      <w:r w:rsidRPr="00C37561">
        <w:t>empty</w:t>
      </w:r>
      <w:r>
        <w:t xml:space="preserve"> </w:t>
      </w:r>
      <w:r w:rsidRPr="00C37561">
        <w:t xml:space="preserve">ﬁelds. </w:t>
      </w:r>
    </w:p>
    <w:p w:rsidR="00C37561" w:rsidRDefault="00C37561" w:rsidP="00D00078">
      <w:r w:rsidRPr="00C37561">
        <w:t>b. Setting</w:t>
      </w:r>
      <w:r>
        <w:t xml:space="preserve"> </w:t>
      </w:r>
      <w:r w:rsidRPr="00C37561">
        <w:t>the</w:t>
      </w:r>
      <w:r>
        <w:t xml:space="preserve"> </w:t>
      </w:r>
      <w:r w:rsidRPr="00C37561">
        <w:t>font</w:t>
      </w:r>
      <w:r>
        <w:t xml:space="preserve"> </w:t>
      </w:r>
      <w:r w:rsidRPr="00C37561">
        <w:t>for</w:t>
      </w:r>
      <w:r>
        <w:t xml:space="preserve"> </w:t>
      </w:r>
      <w:r w:rsidRPr="00C37561">
        <w:t>the</w:t>
      </w:r>
      <w:r>
        <w:t xml:space="preserve"> </w:t>
      </w:r>
      <w:r w:rsidRPr="00C37561">
        <w:t>title</w:t>
      </w:r>
      <w:r>
        <w:t xml:space="preserve"> </w:t>
      </w:r>
      <w:r w:rsidRPr="00C37561">
        <w:t>of</w:t>
      </w:r>
      <w:r>
        <w:t xml:space="preserve"> </w:t>
      </w:r>
      <w:r w:rsidRPr="00C37561">
        <w:t>a</w:t>
      </w:r>
      <w:r>
        <w:t xml:space="preserve"> </w:t>
      </w:r>
      <w:r w:rsidRPr="00C37561">
        <w:t xml:space="preserve">histogram. </w:t>
      </w:r>
    </w:p>
    <w:p w:rsidR="00C37561" w:rsidRDefault="00C37561" w:rsidP="00D00078">
      <w:r w:rsidRPr="00C37561">
        <w:t>c. Rewrite</w:t>
      </w:r>
      <w:r>
        <w:t xml:space="preserve"> </w:t>
      </w:r>
      <w:r w:rsidRPr="00C37561">
        <w:t>a</w:t>
      </w:r>
      <w:r>
        <w:t xml:space="preserve"> </w:t>
      </w:r>
      <w:r w:rsidRPr="00C37561">
        <w:t>column</w:t>
      </w:r>
      <w:r>
        <w:t xml:space="preserve"> </w:t>
      </w:r>
      <w:r w:rsidRPr="00C37561">
        <w:t>of</w:t>
      </w:r>
      <w:r>
        <w:t xml:space="preserve"> categorical </w:t>
      </w:r>
      <w:r w:rsidRPr="00C37561">
        <w:t>variables</w:t>
      </w:r>
      <w:r>
        <w:t xml:space="preserve"> </w:t>
      </w:r>
      <w:r w:rsidRPr="00C37561">
        <w:t>so</w:t>
      </w:r>
      <w:r>
        <w:t xml:space="preserve"> </w:t>
      </w:r>
      <w:r w:rsidRPr="00C37561">
        <w:t>that</w:t>
      </w:r>
      <w:r>
        <w:t xml:space="preserve"> </w:t>
      </w:r>
      <w:r w:rsidRPr="00C37561">
        <w:t>they</w:t>
      </w:r>
      <w:r>
        <w:t xml:space="preserve"> </w:t>
      </w:r>
      <w:r w:rsidRPr="00C37561">
        <w:t>are</w:t>
      </w:r>
      <w:r>
        <w:t xml:space="preserve"> </w:t>
      </w:r>
      <w:r w:rsidRPr="00C37561">
        <w:t>all</w:t>
      </w:r>
      <w:r>
        <w:t xml:space="preserve"> written i</w:t>
      </w:r>
      <w:r w:rsidRPr="00C37561">
        <w:t>n</w:t>
      </w:r>
      <w:r>
        <w:t xml:space="preserve"> </w:t>
      </w:r>
      <w:r w:rsidRPr="00C37561">
        <w:t xml:space="preserve">capitals. </w:t>
      </w:r>
    </w:p>
    <w:p w:rsidR="00C37561" w:rsidRDefault="00C37561" w:rsidP="00D00078">
      <w:r w:rsidRPr="00C37561">
        <w:t>d. Use</w:t>
      </w:r>
      <w:r>
        <w:t xml:space="preserve"> </w:t>
      </w:r>
      <w:r w:rsidRPr="00C37561">
        <w:t>the</w:t>
      </w:r>
      <w:r>
        <w:t xml:space="preserve"> </w:t>
      </w:r>
      <w:proofErr w:type="spellStart"/>
      <w:r w:rsidRPr="00C37561">
        <w:t>knitr</w:t>
      </w:r>
      <w:proofErr w:type="spellEnd"/>
      <w:r>
        <w:t xml:space="preserve"> package </w:t>
      </w:r>
      <w:r w:rsidRPr="00C37561">
        <w:t>to</w:t>
      </w:r>
      <w:r>
        <w:t xml:space="preserve"> </w:t>
      </w:r>
      <w:r w:rsidRPr="00C37561">
        <w:t>produce</w:t>
      </w:r>
      <w:r>
        <w:t xml:space="preserve"> </w:t>
      </w:r>
      <w:r w:rsidRPr="00C37561">
        <w:t>a</w:t>
      </w:r>
      <w:r>
        <w:t xml:space="preserve"> </w:t>
      </w:r>
      <w:r w:rsidRPr="00C37561">
        <w:t>statistical</w:t>
      </w:r>
      <w:r>
        <w:t xml:space="preserve"> </w:t>
      </w:r>
      <w:r w:rsidRPr="00C37561">
        <w:t>report.</w:t>
      </w:r>
    </w:p>
    <w:p w:rsidR="00C37561" w:rsidRDefault="00C37561" w:rsidP="00D00078">
      <w:r w:rsidRPr="00C37561">
        <w:t>e. Exporting</w:t>
      </w:r>
      <w:r>
        <w:t xml:space="preserve"> </w:t>
      </w:r>
      <w:r w:rsidRPr="00C37561">
        <w:t>data</w:t>
      </w:r>
      <w:r>
        <w:t xml:space="preserve"> </w:t>
      </w:r>
      <w:r w:rsidRPr="00C37561">
        <w:t>from</w:t>
      </w:r>
      <w:r>
        <w:t xml:space="preserve"> </w:t>
      </w:r>
      <w:r w:rsidRPr="00C37561">
        <w:t>Excel</w:t>
      </w:r>
      <w:r>
        <w:t xml:space="preserve"> </w:t>
      </w:r>
      <w:r w:rsidRPr="00C37561">
        <w:t>to</w:t>
      </w:r>
      <w:r>
        <w:t xml:space="preserve"> </w:t>
      </w:r>
      <w:r w:rsidRPr="00C37561">
        <w:t>csv.</w:t>
      </w:r>
    </w:p>
    <w:p w:rsidR="006E7C84" w:rsidRDefault="006E7C84" w:rsidP="00D00078"/>
    <w:p w:rsidR="006E7C84" w:rsidRDefault="006E7C84" w:rsidP="00D00078">
      <w:r>
        <w:t xml:space="preserve">3. </w:t>
      </w:r>
    </w:p>
    <w:p w:rsidR="006E7C84" w:rsidRDefault="006E7C84" w:rsidP="00D00078">
      <w:r>
        <w:t xml:space="preserve">a. Load the </w:t>
      </w:r>
      <w:proofErr w:type="spellStart"/>
      <w:r>
        <w:t>warpbreaks</w:t>
      </w:r>
      <w:proofErr w:type="spellEnd"/>
      <w:r>
        <w:t xml:space="preserve"> dataset. Find out which columns of </w:t>
      </w:r>
      <w:proofErr w:type="spellStart"/>
      <w:r>
        <w:t>warpbreaks</w:t>
      </w:r>
      <w:proofErr w:type="spellEnd"/>
      <w:r>
        <w:t xml:space="preserve"> are either numeric or integer in a single command</w:t>
      </w:r>
    </w:p>
    <w:p w:rsidR="006E7C84" w:rsidRDefault="006E7C84" w:rsidP="00D00078">
      <w:r>
        <w:t>b. Is numeric a natural data type for the columns which are stored as su</w:t>
      </w:r>
      <w:r w:rsidR="001B2ABA">
        <w:t xml:space="preserve">ch? </w:t>
      </w:r>
      <w:r w:rsidR="003E7661">
        <w:t>If not change it to a character class.</w:t>
      </w:r>
    </w:p>
    <w:p w:rsidR="003E7661" w:rsidRDefault="003E7661" w:rsidP="00D00078">
      <w:r>
        <w:t xml:space="preserve">c. </w:t>
      </w:r>
      <w:r w:rsidR="001318C0">
        <w:t xml:space="preserve">Figure out what is the underlying type of an object for mean. Try the following command </w:t>
      </w:r>
      <w:proofErr w:type="gramStart"/>
      <w:r w:rsidR="001318C0">
        <w:t>mean[</w:t>
      </w:r>
      <w:proofErr w:type="gramEnd"/>
      <w:r w:rsidR="001318C0">
        <w:t xml:space="preserve">1] and then try and use </w:t>
      </w:r>
      <w:proofErr w:type="spellStart"/>
      <w:r w:rsidR="001318C0">
        <w:t>typeof</w:t>
      </w:r>
      <w:proofErr w:type="spellEnd"/>
      <w:r w:rsidR="001318C0">
        <w:t>() to discover the answer.</w:t>
      </w:r>
    </w:p>
    <w:p w:rsidR="001318C0" w:rsidRDefault="001318C0" w:rsidP="00D00078"/>
    <w:p w:rsidR="001318C0" w:rsidRDefault="001318C0" w:rsidP="00D00078">
      <w:r>
        <w:t xml:space="preserve">4. </w:t>
      </w:r>
      <w:r w:rsidR="00DF1341">
        <w:t>Type the following commands into your R terminal</w:t>
      </w:r>
    </w:p>
    <w:p w:rsidR="00DF1341" w:rsidRDefault="00DF1341" w:rsidP="00DF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1341">
        <w:t>v &lt;- factor(</w:t>
      </w:r>
      <w:proofErr w:type="gramStart"/>
      <w:r w:rsidRPr="00DF1341">
        <w:t>c(</w:t>
      </w:r>
      <w:proofErr w:type="gramEnd"/>
      <w:r w:rsidRPr="00DF1341">
        <w:t>"2", "3", "5", "7", "11"))</w:t>
      </w:r>
    </w:p>
    <w:p w:rsidR="00DF1341" w:rsidRDefault="00DF1341" w:rsidP="00D00078">
      <w:r>
        <w:t xml:space="preserve">a. Convert v to character with </w:t>
      </w:r>
      <w:proofErr w:type="spellStart"/>
      <w:r>
        <w:t>as.character</w:t>
      </w:r>
      <w:proofErr w:type="spellEnd"/>
    </w:p>
    <w:p w:rsidR="00DF1341" w:rsidRDefault="00DF1341" w:rsidP="00D00078">
      <w:r>
        <w:t xml:space="preserve">b. Convert v to numeric with </w:t>
      </w:r>
      <w:proofErr w:type="spellStart"/>
      <w:r>
        <w:t>as.numeric</w:t>
      </w:r>
      <w:proofErr w:type="spellEnd"/>
    </w:p>
    <w:p w:rsidR="00DF1341" w:rsidRDefault="00DF1341" w:rsidP="00D00078">
      <w:r>
        <w:t>c. Convert v to integers</w:t>
      </w:r>
    </w:p>
    <w:p w:rsidR="00DF1341" w:rsidRDefault="00DF1341" w:rsidP="00D00078"/>
    <w:p w:rsidR="00522FDA" w:rsidRDefault="00522FDA" w:rsidP="00D00078"/>
    <w:p w:rsidR="00522FDA" w:rsidRDefault="00522FDA" w:rsidP="00D00078">
      <w:bookmarkStart w:id="0" w:name="_GoBack"/>
      <w:bookmarkEnd w:id="0"/>
    </w:p>
    <w:p w:rsidR="00DF1341" w:rsidRDefault="00DF1341" w:rsidP="00D00078">
      <w:r>
        <w:t>5.  We will try and work with an irregular text file</w:t>
      </w:r>
    </w:p>
    <w:p w:rsidR="00DF1341" w:rsidRDefault="00DF1341" w:rsidP="00D00078">
      <w:r>
        <w:t>a. Read example.txt from the files folder. What is the content of example.txt?</w:t>
      </w:r>
    </w:p>
    <w:p w:rsidR="00DF1341" w:rsidRDefault="00DF1341" w:rsidP="00D00078">
      <w:r>
        <w:t>b. Separate the vector of lines into a vector containing comments and a vector containing data</w:t>
      </w:r>
      <w:r w:rsidR="005B44FA">
        <w:t xml:space="preserve">. </w:t>
      </w:r>
      <w:proofErr w:type="gramStart"/>
      <w:r w:rsidR="005B44FA">
        <w:t>Hint :</w:t>
      </w:r>
      <w:proofErr w:type="gramEnd"/>
      <w:r w:rsidR="005B44FA">
        <w:t xml:space="preserve"> Use grep.</w:t>
      </w:r>
    </w:p>
    <w:p w:rsidR="00DF1341" w:rsidRDefault="00DF1341" w:rsidP="00D00078"/>
    <w:p w:rsidR="001318C0" w:rsidRDefault="001318C0" w:rsidP="00D00078"/>
    <w:sectPr w:rsidR="001318C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95" w:rsidRDefault="00A11295" w:rsidP="000A7A26">
      <w:pPr>
        <w:spacing w:after="0" w:line="240" w:lineRule="auto"/>
      </w:pPr>
      <w:r>
        <w:separator/>
      </w:r>
    </w:p>
  </w:endnote>
  <w:endnote w:type="continuationSeparator" w:id="0">
    <w:p w:rsidR="00A11295" w:rsidRDefault="00A11295" w:rsidP="000A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26" w:rsidRDefault="000A7A26" w:rsidP="000A7A26">
    <w:pPr>
      <w:pStyle w:val="Footer"/>
      <w:jc w:val="center"/>
    </w:pPr>
    <w:r>
      <w:t>CCHO©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95" w:rsidRDefault="00A11295" w:rsidP="000A7A26">
      <w:pPr>
        <w:spacing w:after="0" w:line="240" w:lineRule="auto"/>
      </w:pPr>
      <w:r>
        <w:separator/>
      </w:r>
    </w:p>
  </w:footnote>
  <w:footnote w:type="continuationSeparator" w:id="0">
    <w:p w:rsidR="00A11295" w:rsidRDefault="00A11295" w:rsidP="000A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26" w:rsidRDefault="000A7A26" w:rsidP="000A7A26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A26" w:rsidRDefault="000A7A2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22FD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A7A26" w:rsidRDefault="000A7A2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22FD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</w:rPr>
      <w:t>TDS3301 DATA MI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2EB9"/>
    <w:multiLevelType w:val="hybridMultilevel"/>
    <w:tmpl w:val="4A78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C4D"/>
    <w:multiLevelType w:val="multilevel"/>
    <w:tmpl w:val="4A0A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6348F"/>
    <w:multiLevelType w:val="multilevel"/>
    <w:tmpl w:val="2038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C284E"/>
    <w:multiLevelType w:val="multilevel"/>
    <w:tmpl w:val="DC924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CF2F43"/>
    <w:multiLevelType w:val="multilevel"/>
    <w:tmpl w:val="CD2E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88"/>
    <w:rsid w:val="0002657B"/>
    <w:rsid w:val="000517DF"/>
    <w:rsid w:val="000A1294"/>
    <w:rsid w:val="000A7A26"/>
    <w:rsid w:val="000F0B14"/>
    <w:rsid w:val="001318C0"/>
    <w:rsid w:val="001B2ABA"/>
    <w:rsid w:val="00244AC3"/>
    <w:rsid w:val="002A31ED"/>
    <w:rsid w:val="002D258B"/>
    <w:rsid w:val="003305B3"/>
    <w:rsid w:val="003E7661"/>
    <w:rsid w:val="003F26B4"/>
    <w:rsid w:val="004E4A85"/>
    <w:rsid w:val="00522FDA"/>
    <w:rsid w:val="00544148"/>
    <w:rsid w:val="00546137"/>
    <w:rsid w:val="005A2472"/>
    <w:rsid w:val="005B44FA"/>
    <w:rsid w:val="005C2503"/>
    <w:rsid w:val="0068342C"/>
    <w:rsid w:val="006E7C84"/>
    <w:rsid w:val="00970FD2"/>
    <w:rsid w:val="00993B64"/>
    <w:rsid w:val="00A11295"/>
    <w:rsid w:val="00C37561"/>
    <w:rsid w:val="00D00078"/>
    <w:rsid w:val="00D00588"/>
    <w:rsid w:val="00D26506"/>
    <w:rsid w:val="00D92E93"/>
    <w:rsid w:val="00DC30F5"/>
    <w:rsid w:val="00DF1341"/>
    <w:rsid w:val="00E55826"/>
    <w:rsid w:val="00E859FE"/>
    <w:rsid w:val="00EE79DB"/>
    <w:rsid w:val="00F628CD"/>
    <w:rsid w:val="00FA640E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28E91-06CC-4792-BA5C-B159ACB6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0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ing2">
    <w:name w:val="heading 2"/>
    <w:basedOn w:val="Normal"/>
    <w:link w:val="Heading2Char"/>
    <w:uiPriority w:val="9"/>
    <w:qFormat/>
    <w:rsid w:val="00D00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588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Heading2Char">
    <w:name w:val="Heading 2 Char"/>
    <w:basedOn w:val="DefaultParagraphFont"/>
    <w:link w:val="Heading2"/>
    <w:uiPriority w:val="9"/>
    <w:rsid w:val="00D00588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D0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converted-space">
    <w:name w:val="apple-converted-space"/>
    <w:basedOn w:val="DefaultParagraphFont"/>
    <w:rsid w:val="00D00588"/>
  </w:style>
  <w:style w:type="character" w:styleId="Emphasis">
    <w:name w:val="Emphasis"/>
    <w:basedOn w:val="DefaultParagraphFont"/>
    <w:uiPriority w:val="20"/>
    <w:qFormat/>
    <w:rsid w:val="00D005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05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0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0588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kw">
    <w:name w:val="kw"/>
    <w:basedOn w:val="DefaultParagraphFont"/>
    <w:rsid w:val="00D00588"/>
  </w:style>
  <w:style w:type="character" w:customStyle="1" w:styleId="st">
    <w:name w:val="st"/>
    <w:basedOn w:val="DefaultParagraphFont"/>
    <w:rsid w:val="00D00588"/>
  </w:style>
  <w:style w:type="character" w:customStyle="1" w:styleId="dt">
    <w:name w:val="dt"/>
    <w:basedOn w:val="DefaultParagraphFont"/>
    <w:rsid w:val="00D00588"/>
  </w:style>
  <w:style w:type="character" w:styleId="Strong">
    <w:name w:val="Strong"/>
    <w:basedOn w:val="DefaultParagraphFont"/>
    <w:uiPriority w:val="22"/>
    <w:qFormat/>
    <w:rsid w:val="00D00588"/>
    <w:rPr>
      <w:b/>
      <w:bCs/>
    </w:rPr>
  </w:style>
  <w:style w:type="character" w:customStyle="1" w:styleId="dv">
    <w:name w:val="dv"/>
    <w:basedOn w:val="DefaultParagraphFont"/>
    <w:rsid w:val="00D00588"/>
  </w:style>
  <w:style w:type="character" w:styleId="Hyperlink">
    <w:name w:val="Hyperlink"/>
    <w:basedOn w:val="DefaultParagraphFont"/>
    <w:uiPriority w:val="99"/>
    <w:semiHidden/>
    <w:unhideWhenUsed/>
    <w:rsid w:val="00D0058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0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26"/>
  </w:style>
  <w:style w:type="paragraph" w:styleId="Footer">
    <w:name w:val="footer"/>
    <w:basedOn w:val="Normal"/>
    <w:link w:val="FooterChar"/>
    <w:uiPriority w:val="99"/>
    <w:unhideWhenUsed/>
    <w:rsid w:val="000A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26"/>
  </w:style>
  <w:style w:type="paragraph" w:styleId="ListParagraph">
    <w:name w:val="List Paragraph"/>
    <w:basedOn w:val="Normal"/>
    <w:uiPriority w:val="34"/>
    <w:qFormat/>
    <w:rsid w:val="004E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1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24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3506-EA01-4893-B531-4B813BC8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Yvonne</dc:creator>
  <cp:keywords/>
  <dc:description/>
  <cp:lastModifiedBy>Peter Ho</cp:lastModifiedBy>
  <cp:revision>17</cp:revision>
  <dcterms:created xsi:type="dcterms:W3CDTF">2016-11-21T06:39:00Z</dcterms:created>
  <dcterms:modified xsi:type="dcterms:W3CDTF">2016-11-23T06:52:00Z</dcterms:modified>
</cp:coreProperties>
</file>